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3DD9" w14:textId="77777777"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</w:p>
    <w:p w14:paraId="03E577DD" w14:textId="77777777"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14:paraId="15341E72" w14:textId="77777777"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14:paraId="0B80C7FF" w14:textId="77777777"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14:paraId="6685272C" w14:textId="77777777"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14:paraId="1D3CC344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14:paraId="3F1BB9FB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14:paraId="25BAA774" w14:textId="77777777"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14:paraId="04B6DBBF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7618D040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14:paraId="30FA2B5A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14:paraId="085DD82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33A8D24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14:paraId="4845554D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6E63FCB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14:paraId="6A2A19E6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C306D82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14:paraId="18E61614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4DE9CEDD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, VAŠKE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, ČETRTNE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SKUPNOSTI </w:t>
      </w:r>
    </w:p>
    <w:p w14:paraId="1DB1C6B5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Listo kandidatov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4820E01A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Kandidaturo ZA ČLANA OBČINSKEGA SVETA – PREDSTAVNIKA ROMSKE SKUPNOSTI</w:t>
      </w:r>
    </w:p>
    <w:p w14:paraId="304210D3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718C3E26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C392D4B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 volitve v občini: ______________________________________</w:t>
      </w:r>
    </w:p>
    <w:p w14:paraId="288B68E5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                                                          (ime občine) </w:t>
      </w:r>
    </w:p>
    <w:p w14:paraId="0743DA15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11216A5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DFB8891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14:paraId="75B2E73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B5DCA5A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828CBB8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01C1069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14:paraId="6FAE5951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14:paraId="0EA57C14" w14:textId="77777777"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F474DD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14:paraId="7D95C448" w14:textId="77777777"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598071F" w14:textId="77777777" w:rsidR="00021E8F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bookmarkEnd w:id="0"/>
    <w:p w14:paraId="645631F6" w14:textId="77777777"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59C79464" w14:textId="77777777"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p w14:paraId="58949AFD" w14:textId="77777777"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sz w:val="22"/>
          <w:szCs w:val="22"/>
          <w:lang w:val="sl-SI"/>
        </w:rPr>
      </w:pPr>
    </w:p>
    <w:p w14:paraId="580AD3DF" w14:textId="77777777"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14:paraId="326EE46F" w14:textId="77777777"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14:paraId="633E48AB" w14:textId="77777777"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14:paraId="6776B9DC" w14:textId="77777777"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14:paraId="50C522C9" w14:textId="77777777"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14:paraId="35D44825" w14:textId="77777777"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DB0E" w14:textId="77777777" w:rsidR="00691432" w:rsidRDefault="00691432">
      <w:r>
        <w:separator/>
      </w:r>
    </w:p>
  </w:endnote>
  <w:endnote w:type="continuationSeparator" w:id="0">
    <w:p w14:paraId="062B4574" w14:textId="77777777" w:rsidR="00691432" w:rsidRDefault="006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617" w14:textId="77777777" w:rsidR="00691432" w:rsidRDefault="00691432">
      <w:r>
        <w:separator/>
      </w:r>
    </w:p>
  </w:footnote>
  <w:footnote w:type="continuationSeparator" w:id="0">
    <w:p w14:paraId="07C1ECE8" w14:textId="77777777" w:rsidR="00691432" w:rsidRDefault="00691432">
      <w:r>
        <w:continuationSeparator/>
      </w:r>
    </w:p>
  </w:footnote>
  <w:footnote w:id="1">
    <w:p w14:paraId="0C516332" w14:textId="77777777"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20235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1"/>
    <w:rsid w:val="00021E8F"/>
    <w:rsid w:val="00123315"/>
    <w:rsid w:val="001242F1"/>
    <w:rsid w:val="00126A0B"/>
    <w:rsid w:val="0029782A"/>
    <w:rsid w:val="002B38FD"/>
    <w:rsid w:val="00366368"/>
    <w:rsid w:val="00386035"/>
    <w:rsid w:val="00522549"/>
    <w:rsid w:val="0056332B"/>
    <w:rsid w:val="00691432"/>
    <w:rsid w:val="006F67E6"/>
    <w:rsid w:val="009060AE"/>
    <w:rsid w:val="00A63F05"/>
    <w:rsid w:val="00D814F1"/>
    <w:rsid w:val="00DB30AC"/>
    <w:rsid w:val="00E371A3"/>
    <w:rsid w:val="00F4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2F8BED"/>
  <w15:chartTrackingRefBased/>
  <w15:docId w15:val="{FB3D179D-A1B1-4996-B96C-AE1A3C4B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18787-E9EA-445C-BAFD-4225DBB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Neža Nemec</cp:lastModifiedBy>
  <cp:revision>2</cp:revision>
  <cp:lastPrinted>2004-07-21T09:06:00Z</cp:lastPrinted>
  <dcterms:created xsi:type="dcterms:W3CDTF">2022-09-06T07:06:00Z</dcterms:created>
  <dcterms:modified xsi:type="dcterms:W3CDTF">2022-09-06T07:06:00Z</dcterms:modified>
</cp:coreProperties>
</file>